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E77635">
        <w:rPr>
          <w:rFonts w:ascii="Times New Roman" w:hAnsi="Times New Roman" w:cs="Times New Roman"/>
          <w:sz w:val="28"/>
          <w:szCs w:val="28"/>
        </w:rPr>
        <w:t>библиотеки</w:t>
      </w:r>
      <w:r w:rsidR="0025712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7763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EB" w:rsidRPr="001045EB" w:rsidRDefault="001045EB" w:rsidP="001045EB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r w:rsidRPr="001045EB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1045EB" w:rsidRDefault="001045EB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5EB">
        <w:rPr>
          <w:rFonts w:ascii="Times New Roman" w:hAnsi="Times New Roman" w:cs="Times New Roman"/>
          <w:sz w:val="28"/>
          <w:szCs w:val="28"/>
        </w:rPr>
        <w:t>Когда вам была предоставлена услуга? Дата:_______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A547E0" w:rsidRPr="00A547E0" w:rsidRDefault="00A547E0" w:rsidP="00A547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7E0">
        <w:rPr>
          <w:rFonts w:ascii="Times New Roman" w:hAnsi="Times New Roman" w:cs="Times New Roman"/>
          <w:i/>
          <w:sz w:val="28"/>
          <w:szCs w:val="28"/>
        </w:rPr>
        <w:t xml:space="preserve">Просим Вас внимательно ознакомиться с анкетой и ответить на поставленные вопросы. В каждом вопросе можно выбрать </w:t>
      </w:r>
      <w:r w:rsidRPr="00A547E0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один</w:t>
      </w:r>
      <w:r w:rsidRPr="00A547E0">
        <w:rPr>
          <w:rFonts w:ascii="Times New Roman" w:hAnsi="Times New Roman" w:cs="Times New Roman"/>
          <w:i/>
          <w:sz w:val="28"/>
          <w:szCs w:val="28"/>
        </w:rPr>
        <w:t xml:space="preserve"> вариант ответа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9571"/>
      </w:tblGrid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комфортно Вам было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е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истота помещений, гардероб, места для сидения)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 цены и качества дополнительных услуг библиотеки (копирование, заказ книги, информирование о возврате книги, резервирование книги)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ного ниже ожидаемог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ожидаемог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ожидаемог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ного выше ожидаемог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Удобно ли вам было добираться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ешком, на транспорте)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удобство использования электронных сервис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и 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нфо-киоск, покупка билетов)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удобно для Вас расписание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оту/удобство электронного каталога?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E7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="00E77635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цените доброжелательность и вежливость сотрудни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  <w:r w:rsidR="002571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в целом деяте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E77635" w:rsidRDefault="00E77635" w:rsidP="00477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5">
              <w:rPr>
                <w:rFonts w:ascii="Times New Roman" w:hAnsi="Times New Roman" w:cs="Times New Roman"/>
                <w:b/>
                <w:sz w:val="28"/>
                <w:szCs w:val="28"/>
              </w:rPr>
              <w:t>9. Оцените уровень информирования о новых издан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Порекомендовали бы вы посетить на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библиотеку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им близким, друзьям, знакомым?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 посоветова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  <w:r w:rsidRPr="006A43BC">
              <w:rPr>
                <w:rFonts w:ascii="Times New Roman" w:hAnsi="Times New Roman" w:cs="Times New Roman"/>
                <w:vanish/>
                <w:sz w:val="28"/>
                <w:szCs w:val="28"/>
              </w:rPr>
              <w:t>Конец формы</w:t>
            </w:r>
          </w:p>
        </w:tc>
      </w:tr>
    </w:tbl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Благодарим Вас за сотрудничество!</w:t>
      </w:r>
    </w:p>
    <w:p w:rsidR="00A547E0" w:rsidRP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ше мнение важно для нас!</w:t>
      </w:r>
    </w:p>
    <w:sectPr w:rsidR="00A547E0" w:rsidRPr="00A547E0" w:rsidSect="00130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4BC1"/>
    <w:rsid w:val="00127D04"/>
    <w:rsid w:val="001303DE"/>
    <w:rsid w:val="001326FD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40589"/>
    <w:rsid w:val="0024572E"/>
    <w:rsid w:val="00250B2E"/>
    <w:rsid w:val="00252A3F"/>
    <w:rsid w:val="00253BAF"/>
    <w:rsid w:val="00257122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C413E"/>
    <w:rsid w:val="002D01B4"/>
    <w:rsid w:val="002D4ACD"/>
    <w:rsid w:val="002D5F39"/>
    <w:rsid w:val="002E304B"/>
    <w:rsid w:val="002E3331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4A81"/>
    <w:rsid w:val="00412CEB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33959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94E35"/>
    <w:rsid w:val="008952D2"/>
    <w:rsid w:val="008A0AF4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902A83"/>
    <w:rsid w:val="00905F6C"/>
    <w:rsid w:val="00924ECE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E366B"/>
    <w:rsid w:val="00AE3AAC"/>
    <w:rsid w:val="00AE50D2"/>
    <w:rsid w:val="00AF29C8"/>
    <w:rsid w:val="00AF3B64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3505"/>
    <w:rsid w:val="00CB6888"/>
    <w:rsid w:val="00CC60BF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70743"/>
    <w:rsid w:val="00E77635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587D"/>
    <w:rsid w:val="00F662BA"/>
    <w:rsid w:val="00F70645"/>
    <w:rsid w:val="00F74C29"/>
    <w:rsid w:val="00F83F84"/>
    <w:rsid w:val="00F9039A"/>
    <w:rsid w:val="00F9159F"/>
    <w:rsid w:val="00FA44A7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0BB2-2AFB-4D5C-8E9C-9297B8E5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1</cp:lastModifiedBy>
  <cp:revision>2</cp:revision>
  <cp:lastPrinted>2015-09-17T07:43:00Z</cp:lastPrinted>
  <dcterms:created xsi:type="dcterms:W3CDTF">2016-04-18T09:24:00Z</dcterms:created>
  <dcterms:modified xsi:type="dcterms:W3CDTF">2016-04-18T09:24:00Z</dcterms:modified>
</cp:coreProperties>
</file>